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C1A" w14:textId="77777777"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6F956DEE" wp14:editId="52A726E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DC85" w14:textId="77777777" w:rsidR="00ED6BC5" w:rsidRPr="00521B6D" w:rsidRDefault="00ED6BC5" w:rsidP="006F16D0">
      <w:pPr>
        <w:spacing w:after="0" w:line="240" w:lineRule="auto"/>
        <w:jc w:val="center"/>
      </w:pPr>
    </w:p>
    <w:p w14:paraId="13C9A386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399310EA" w14:textId="77777777"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CB48D" w14:textId="29B6DAAF"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A7735E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14:paraId="45AFBAAA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901B771" w14:textId="1E679016" w:rsidR="00B442ED" w:rsidRPr="00521B6D" w:rsidRDefault="006F4119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.202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1E718CF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39AF7DDD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1C7C57C3" w14:textId="77777777"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93F8A76" w14:textId="585739BE" w:rsidR="00B442ED" w:rsidRPr="00521B6D" w:rsidRDefault="006F4119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</w:t>
            </w:r>
          </w:p>
        </w:tc>
      </w:tr>
    </w:tbl>
    <w:p w14:paraId="0198F7E2" w14:textId="77777777"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50B2" w14:textId="67184112"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  <w:r w:rsidR="00AF5790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403D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6B453" w14:textId="77777777"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0BC87" w14:textId="77777777"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D61DC" w14:textId="52730881"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 xml:space="preserve">от </w:t>
      </w:r>
      <w:r w:rsidR="000E52AE">
        <w:rPr>
          <w:rFonts w:ascii="Times New Roman" w:hAnsi="Times New Roman" w:cs="Times New Roman"/>
          <w:sz w:val="28"/>
          <w:szCs w:val="28"/>
        </w:rPr>
        <w:t>03</w:t>
      </w:r>
      <w:r w:rsidRPr="00521B6D">
        <w:rPr>
          <w:rFonts w:ascii="Times New Roman" w:hAnsi="Times New Roman" w:cs="Times New Roman"/>
          <w:sz w:val="28"/>
          <w:szCs w:val="28"/>
        </w:rPr>
        <w:t>.</w:t>
      </w:r>
      <w:r w:rsidR="000E52AE">
        <w:rPr>
          <w:rFonts w:ascii="Times New Roman" w:hAnsi="Times New Roman" w:cs="Times New Roman"/>
          <w:sz w:val="28"/>
          <w:szCs w:val="28"/>
        </w:rPr>
        <w:t>10</w:t>
      </w:r>
      <w:r w:rsidRPr="00521B6D">
        <w:rPr>
          <w:rFonts w:ascii="Times New Roman" w:hAnsi="Times New Roman" w:cs="Times New Roman"/>
          <w:sz w:val="28"/>
          <w:szCs w:val="28"/>
        </w:rPr>
        <w:t>.20</w:t>
      </w:r>
      <w:r w:rsidR="000E52AE">
        <w:rPr>
          <w:rFonts w:ascii="Times New Roman" w:hAnsi="Times New Roman" w:cs="Times New Roman"/>
          <w:sz w:val="28"/>
          <w:szCs w:val="28"/>
        </w:rPr>
        <w:t>22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</w:t>
      </w:r>
      <w:r w:rsidR="000E52AE">
        <w:rPr>
          <w:rFonts w:ascii="Times New Roman" w:hAnsi="Times New Roman" w:cs="Times New Roman"/>
          <w:sz w:val="28"/>
          <w:szCs w:val="28"/>
        </w:rPr>
        <w:t>974</w:t>
      </w:r>
      <w:r w:rsidR="007C39BA">
        <w:rPr>
          <w:rFonts w:ascii="Times New Roman" w:hAnsi="Times New Roman" w:cs="Times New Roman"/>
          <w:sz w:val="28"/>
          <w:szCs w:val="28"/>
        </w:rPr>
        <w:t xml:space="preserve">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14:paraId="710FEE17" w14:textId="77777777"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DD8E7" w14:textId="77777777"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14:paraId="78E6C2CC" w14:textId="77777777"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C04BE" w14:textId="183AD848" w:rsidR="0085449B" w:rsidRDefault="008864B7" w:rsidP="00474658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57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E27C0"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DE2DCE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C7083B" w14:textId="1B774A72" w:rsidR="00EC69AE" w:rsidRPr="00474658" w:rsidRDefault="00EC69AE" w:rsidP="00474658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DE2DCE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DCE" w:rsidRPr="00DE2DCE">
        <w:rPr>
          <w:rFonts w:ascii="Times New Roman" w:hAnsi="Times New Roman" w:cs="Times New Roman"/>
          <w:sz w:val="28"/>
          <w:szCs w:val="28"/>
        </w:rPr>
        <w:t>от 08.10.2021 № 811 «Об утверждении Перечня муниципальных программ Ульяновского городского поселения Тосненского района Ленинградской области» (</w:t>
      </w:r>
      <w:r w:rsidR="00417C16">
        <w:rPr>
          <w:rFonts w:ascii="Times New Roman" w:hAnsi="Times New Roman" w:cs="Times New Roman"/>
          <w:sz w:val="28"/>
          <w:szCs w:val="28"/>
        </w:rPr>
        <w:t xml:space="preserve">пост. </w:t>
      </w:r>
      <w:r w:rsidR="00DE2DCE" w:rsidRPr="00DE2DCE">
        <w:rPr>
          <w:rFonts w:ascii="Times New Roman" w:hAnsi="Times New Roman" w:cs="Times New Roman"/>
          <w:sz w:val="28"/>
          <w:szCs w:val="28"/>
        </w:rPr>
        <w:t>от 10.11.2021 № 9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790">
        <w:rPr>
          <w:rFonts w:ascii="Times New Roman" w:hAnsi="Times New Roman" w:cs="Times New Roman"/>
          <w:sz w:val="28"/>
          <w:szCs w:val="28"/>
        </w:rPr>
        <w:t xml:space="preserve">от 20.09.2023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180F4079" w14:textId="44806998" w:rsidR="000D4831" w:rsidRPr="00AF5790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</w:t>
      </w:r>
      <w:r w:rsidR="00DE2DCE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10B71">
        <w:rPr>
          <w:rFonts w:ascii="Times New Roman" w:eastAsia="Times New Roman" w:hAnsi="Times New Roman"/>
          <w:sz w:val="28"/>
          <w:szCs w:val="28"/>
          <w:lang w:eastAsia="ru-RU"/>
        </w:rPr>
        <w:t>Лен</w:t>
      </w:r>
      <w:r w:rsidR="00EC69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10B71">
        <w:rPr>
          <w:rFonts w:ascii="Times New Roman" w:eastAsia="Times New Roman" w:hAnsi="Times New Roman"/>
          <w:sz w:val="28"/>
          <w:szCs w:val="28"/>
          <w:lang w:eastAsia="ru-RU"/>
        </w:rPr>
        <w:t>бл</w:t>
      </w:r>
      <w:r w:rsidR="00EC69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10B71">
        <w:rPr>
          <w:rFonts w:ascii="Times New Roman" w:eastAsia="Times New Roman" w:hAnsi="Times New Roman"/>
          <w:sz w:val="28"/>
          <w:szCs w:val="28"/>
          <w:lang w:eastAsia="ru-RU"/>
        </w:rPr>
        <w:t>нформ</w:t>
      </w: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hyperlink r:id="rId7" w:history="1">
        <w:r w:rsidRPr="003D5C1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3D5C1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3D5C1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msablino</w:t>
        </w:r>
        <w:r w:rsidRPr="003D5C1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3D5C1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5FBCEC" w14:textId="2315C4B7" w:rsidR="00AF5790" w:rsidRPr="000D4831" w:rsidRDefault="00AF5790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опубликования.</w:t>
      </w:r>
    </w:p>
    <w:p w14:paraId="7207F3E3" w14:textId="77777777"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6243809" w14:textId="77777777"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3B8B5A8" w14:textId="77777777" w:rsidR="008556A3" w:rsidRPr="00820B53" w:rsidRDefault="008556A3" w:rsidP="00820B53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DA2B5" w14:textId="77777777"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58E0ECE1" w14:textId="47EC4D81" w:rsidR="008864B7" w:rsidRDefault="008864B7" w:rsidP="00DE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DCBF00" w14:textId="77777777" w:rsidR="00D76064" w:rsidRDefault="00D76064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246E6A" w14:textId="5A778957" w:rsidR="00417C16" w:rsidRDefault="00417C16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 п</w:t>
      </w:r>
      <w:r w:rsidRPr="00521B6D">
        <w:rPr>
          <w:rFonts w:ascii="Times New Roman" w:eastAsia="Calibri" w:hAnsi="Times New Roman" w:cs="Times New Roman"/>
          <w:bCs/>
          <w:sz w:val="28"/>
          <w:szCs w:val="28"/>
        </w:rPr>
        <w:t>остановлением администрации Ульяновского городского поселения Тосненского района Ленинградской области о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6.10.2023 № 730</w:t>
      </w:r>
    </w:p>
    <w:p w14:paraId="6D9A86D1" w14:textId="77777777" w:rsidR="00302F26" w:rsidRDefault="00302F26" w:rsidP="00EC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522DB9" w14:textId="2A8F01F6" w:rsidR="00D71E9D" w:rsidRDefault="00D71E9D" w:rsidP="00D71E9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</w:p>
    <w:p w14:paraId="4B4B1627" w14:textId="77777777" w:rsidR="00D71E9D" w:rsidRDefault="00D71E9D" w:rsidP="00D71E9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C295F5" w14:textId="48CFFA8A" w:rsidR="00EC69AE" w:rsidRDefault="00EC69AE" w:rsidP="00403DF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CB6B34" w14:textId="77777777" w:rsidR="00417C16" w:rsidRPr="00521B6D" w:rsidRDefault="00417C16" w:rsidP="00403DF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6F6A9E" w14:textId="77777777"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5A2A82" w14:textId="77777777"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1D8169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14:paraId="69FA7E38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14:paraId="49C92BD2" w14:textId="77777777"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14:paraId="45A2EC55" w14:textId="6458271D"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  <w:r w:rsidR="00EC69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2024г.</w:t>
      </w:r>
    </w:p>
    <w:p w14:paraId="165158F1" w14:textId="77777777"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82"/>
        <w:gridCol w:w="1512"/>
        <w:gridCol w:w="3688"/>
        <w:gridCol w:w="1835"/>
      </w:tblGrid>
      <w:tr w:rsidR="002E152C" w:rsidRPr="00D1404B" w14:paraId="5C9252EC" w14:textId="77777777" w:rsidTr="00D1404B">
        <w:tc>
          <w:tcPr>
            <w:tcW w:w="205" w:type="pct"/>
          </w:tcPr>
          <w:p w14:paraId="49CDC3C8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393" w:type="pct"/>
          </w:tcPr>
          <w:p w14:paraId="75DCAC44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31" w:type="pct"/>
          </w:tcPr>
          <w:p w14:paraId="2DC99A06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Куратор</w:t>
            </w:r>
          </w:p>
        </w:tc>
        <w:tc>
          <w:tcPr>
            <w:tcW w:w="1783" w:type="pct"/>
          </w:tcPr>
          <w:p w14:paraId="2A26B29F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сновные направления, реализуемые муниципальной программой</w:t>
            </w:r>
            <w:r w:rsidR="009D52AB" w:rsidRPr="00D1404B">
              <w:rPr>
                <w:rFonts w:ascii="Times New Roman" w:eastAsia="Calibri" w:hAnsi="Times New Roman" w:cs="Times New Roman"/>
                <w:b/>
              </w:rPr>
              <w:t>, подпрограммы</w:t>
            </w:r>
          </w:p>
        </w:tc>
        <w:tc>
          <w:tcPr>
            <w:tcW w:w="887" w:type="pct"/>
          </w:tcPr>
          <w:p w14:paraId="299F3A75" w14:textId="77777777" w:rsidR="005572B4" w:rsidRPr="00D1404B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  <w:r w:rsidR="00D33C0E" w:rsidRPr="00D1404B">
              <w:rPr>
                <w:rFonts w:ascii="Times New Roman" w:eastAsia="Calibri" w:hAnsi="Times New Roman" w:cs="Times New Roman"/>
                <w:b/>
              </w:rPr>
              <w:t>, соисполнители</w:t>
            </w:r>
          </w:p>
        </w:tc>
      </w:tr>
      <w:tr w:rsidR="002E152C" w:rsidRPr="00D1404B" w14:paraId="343FEE07" w14:textId="77777777" w:rsidTr="00D1404B">
        <w:trPr>
          <w:trHeight w:val="889"/>
        </w:trPr>
        <w:tc>
          <w:tcPr>
            <w:tcW w:w="205" w:type="pct"/>
          </w:tcPr>
          <w:p w14:paraId="74841F51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BB262BC" w14:textId="60D85D15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</w:t>
            </w:r>
            <w:r w:rsidR="008864B7"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2</w:t>
            </w:r>
            <w:r w:rsidR="008864B7"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ы</w:t>
            </w:r>
          </w:p>
        </w:tc>
        <w:tc>
          <w:tcPr>
            <w:tcW w:w="731" w:type="pct"/>
          </w:tcPr>
          <w:p w14:paraId="558286F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Ю.В. Смирнова </w:t>
            </w:r>
          </w:p>
          <w:p w14:paraId="0B805B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pct"/>
          </w:tcPr>
          <w:p w14:paraId="5650241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14:paraId="5B8570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14:paraId="292C744B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297618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Управление и распоряжение муниципальным имуществом</w:t>
            </w:r>
          </w:p>
          <w:p w14:paraId="32A3E7C4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14:paraId="54FF271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Зебзеева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5B8C665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61872F7D" w14:textId="77777777" w:rsidTr="00D1404B">
        <w:trPr>
          <w:trHeight w:val="889"/>
        </w:trPr>
        <w:tc>
          <w:tcPr>
            <w:tcW w:w="205" w:type="pct"/>
          </w:tcPr>
          <w:p w14:paraId="139B6022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AC3A6CF" w14:textId="0D8835EC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</w:t>
            </w:r>
            <w:r w:rsidR="008864B7"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202</w:t>
            </w:r>
            <w:r w:rsidR="008864B7"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ы</w:t>
            </w:r>
          </w:p>
        </w:tc>
        <w:tc>
          <w:tcPr>
            <w:tcW w:w="731" w:type="pct"/>
          </w:tcPr>
          <w:p w14:paraId="4EE31E5A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7A1043A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казание муниципальной поддержки участникам жилищных федерал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ьных и региональных </w:t>
            </w:r>
            <w:r w:rsidRPr="00D1404B">
              <w:rPr>
                <w:rFonts w:ascii="Times New Roman" w:eastAsia="Calibri" w:hAnsi="Times New Roman" w:cs="Times New Roman"/>
              </w:rPr>
              <w:t>программ;</w:t>
            </w:r>
          </w:p>
          <w:p w14:paraId="5D0039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14:paraId="6C9D8520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Зебзеева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7209156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31894F0E" w14:textId="77777777" w:rsidTr="00D1404B">
        <w:trPr>
          <w:trHeight w:val="889"/>
        </w:trPr>
        <w:tc>
          <w:tcPr>
            <w:tcW w:w="205" w:type="pct"/>
          </w:tcPr>
          <w:p w14:paraId="1A35C03B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B1C478A" w14:textId="2A714DC3" w:rsidR="002D6B05" w:rsidRPr="00E10B71" w:rsidRDefault="003D17B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3D17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качественным жильем граждан в Ульяновском городском поселении Тосненского района Ленинградской области на 2024-2028 годы</w:t>
            </w:r>
          </w:p>
        </w:tc>
        <w:tc>
          <w:tcPr>
            <w:tcW w:w="731" w:type="pct"/>
          </w:tcPr>
          <w:p w14:paraId="26F1442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0CFC5BD" w14:textId="77777777" w:rsidR="002D6B05" w:rsidRPr="00D1404B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органов местного самоуправления в соответствии </w:t>
            </w:r>
            <w:r w:rsidR="00854E73" w:rsidRPr="00D1404B">
              <w:rPr>
                <w:rFonts w:ascii="Times New Roman" w:eastAsia="Calibri" w:hAnsi="Times New Roman" w:cs="Times New Roman"/>
              </w:rPr>
              <w:t>с</w:t>
            </w:r>
            <w:r w:rsidRPr="00D1404B">
              <w:rPr>
                <w:rFonts w:ascii="Times New Roman" w:eastAsia="Calibri" w:hAnsi="Times New Roman" w:cs="Times New Roman"/>
              </w:rPr>
              <w:t xml:space="preserve"> жилищным законодательством, в том числе 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14:paraId="0DE1A108" w14:textId="77777777" w:rsidR="002D6B05" w:rsidRPr="00D1404B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Подпрограммы:</w:t>
            </w:r>
          </w:p>
          <w:p w14:paraId="23EB5A51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ржание и ремонт муниципальных помещений.</w:t>
            </w:r>
          </w:p>
          <w:p w14:paraId="16F4A7E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14:paraId="42DAE20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14:paraId="749CEBD5" w14:textId="43104962" w:rsidR="00D76064" w:rsidRDefault="00DF3AC4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И.В. Андреева – начальник </w:t>
            </w:r>
            <w:r w:rsidRPr="00DF3AC4">
              <w:rPr>
                <w:rFonts w:ascii="Times New Roman" w:eastAsia="Calibri" w:hAnsi="Times New Roman" w:cs="Times New Roman"/>
              </w:rPr>
              <w:t>отдела жилищно-коммунального хозяйств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2D213418" w14:textId="5244E88C" w:rsidR="00820B53" w:rsidRPr="00D1404B" w:rsidRDefault="00820B53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Зебзеева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сектора по управлению муниципальным имуществом</w:t>
            </w:r>
          </w:p>
          <w:p w14:paraId="621ED3FA" w14:textId="2DBFAB73" w:rsidR="00820B53" w:rsidRPr="00D1404B" w:rsidRDefault="00820B53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3B7140E" w14:textId="3BB0F0DC" w:rsidR="002D6B05" w:rsidRPr="00D1404B" w:rsidRDefault="002D6B05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1DFD2A75" w14:textId="77777777" w:rsidTr="00D1404B">
        <w:trPr>
          <w:trHeight w:val="889"/>
        </w:trPr>
        <w:tc>
          <w:tcPr>
            <w:tcW w:w="205" w:type="pct"/>
          </w:tcPr>
          <w:p w14:paraId="7BAA8A20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881D6C0" w14:textId="772942F8" w:rsidR="005572B4" w:rsidRPr="00E10B71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  <w:r w:rsidRPr="003D17B9">
              <w:rPr>
                <w:rFonts w:ascii="Times New Roman" w:eastAsia="Calibri" w:hAnsi="Times New Roman" w:cs="Times New Roman"/>
              </w:rPr>
              <w:t>Развитие культуры в Ульяновско</w:t>
            </w:r>
            <w:r w:rsidR="002D6B05" w:rsidRPr="003D17B9">
              <w:rPr>
                <w:rFonts w:ascii="Times New Roman" w:eastAsia="Calibri" w:hAnsi="Times New Roman" w:cs="Times New Roman"/>
              </w:rPr>
              <w:t>м</w:t>
            </w:r>
            <w:r w:rsidRPr="003D17B9">
              <w:rPr>
                <w:rFonts w:ascii="Times New Roman" w:eastAsia="Calibri" w:hAnsi="Times New Roman" w:cs="Times New Roman"/>
              </w:rPr>
              <w:t xml:space="preserve"> городско</w:t>
            </w:r>
            <w:r w:rsidR="002D6B05" w:rsidRPr="003D17B9">
              <w:rPr>
                <w:rFonts w:ascii="Times New Roman" w:eastAsia="Calibri" w:hAnsi="Times New Roman" w:cs="Times New Roman"/>
              </w:rPr>
              <w:t>м</w:t>
            </w:r>
            <w:r w:rsidRPr="003D17B9">
              <w:rPr>
                <w:rFonts w:ascii="Times New Roman" w:eastAsia="Calibri" w:hAnsi="Times New Roman" w:cs="Times New Roman"/>
              </w:rPr>
              <w:t xml:space="preserve"> поселени</w:t>
            </w:r>
            <w:r w:rsidR="002D6B05" w:rsidRPr="003D17B9">
              <w:rPr>
                <w:rFonts w:ascii="Times New Roman" w:eastAsia="Calibri" w:hAnsi="Times New Roman" w:cs="Times New Roman"/>
              </w:rPr>
              <w:t>и</w:t>
            </w:r>
            <w:r w:rsidRPr="003D17B9">
              <w:rPr>
                <w:rFonts w:ascii="Times New Roman" w:eastAsia="Calibri" w:hAnsi="Times New Roman" w:cs="Times New Roman"/>
              </w:rPr>
              <w:t xml:space="preserve"> Тосненского райо</w:t>
            </w:r>
            <w:r w:rsidR="005B3103" w:rsidRPr="003D17B9">
              <w:rPr>
                <w:rFonts w:ascii="Times New Roman" w:eastAsia="Calibri" w:hAnsi="Times New Roman" w:cs="Times New Roman"/>
              </w:rPr>
              <w:t>на Ленинградской области на 20</w:t>
            </w:r>
            <w:r w:rsidR="003D17B9" w:rsidRPr="003D17B9">
              <w:rPr>
                <w:rFonts w:ascii="Times New Roman" w:eastAsia="Calibri" w:hAnsi="Times New Roman" w:cs="Times New Roman"/>
              </w:rPr>
              <w:t>24</w:t>
            </w:r>
            <w:r w:rsidRPr="003D17B9">
              <w:rPr>
                <w:rFonts w:ascii="Times New Roman" w:eastAsia="Calibri" w:hAnsi="Times New Roman" w:cs="Times New Roman"/>
              </w:rPr>
              <w:t>-20</w:t>
            </w:r>
            <w:r w:rsidR="005B3103" w:rsidRPr="003D17B9">
              <w:rPr>
                <w:rFonts w:ascii="Times New Roman" w:eastAsia="Calibri" w:hAnsi="Times New Roman" w:cs="Times New Roman"/>
              </w:rPr>
              <w:t>2</w:t>
            </w:r>
            <w:r w:rsidR="003D17B9" w:rsidRPr="003D17B9">
              <w:rPr>
                <w:rFonts w:ascii="Times New Roman" w:eastAsia="Calibri" w:hAnsi="Times New Roman" w:cs="Times New Roman"/>
              </w:rPr>
              <w:t>8</w:t>
            </w:r>
            <w:r w:rsidRPr="003D17B9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08185799" w14:textId="77777777" w:rsidR="005572B4" w:rsidRPr="00D1404B" w:rsidRDefault="007C39B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28E545E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14:paraId="7EB66C2D" w14:textId="77777777" w:rsidR="005572B4" w:rsidRPr="00D1404B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3760F754" w14:textId="77777777" w:rsidR="005572B4" w:rsidRPr="00D1404B" w:rsidRDefault="0017176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С.В. Яковлева</w:t>
            </w:r>
            <w:r w:rsidR="005572B4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  <w:bCs/>
              </w:rPr>
              <w:t>у</w:t>
            </w:r>
            <w:r w:rsidR="005572B4" w:rsidRPr="00D1404B">
              <w:rPr>
                <w:rFonts w:ascii="Times New Roman" w:eastAsia="Calibri" w:hAnsi="Times New Roman" w:cs="Times New Roman"/>
              </w:rPr>
              <w:t>правляющ</w:t>
            </w:r>
            <w:r w:rsidRPr="00D1404B">
              <w:rPr>
                <w:rFonts w:ascii="Times New Roman" w:eastAsia="Calibri" w:hAnsi="Times New Roman" w:cs="Times New Roman"/>
              </w:rPr>
              <w:t>ий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КУК «ТКЦ «Саблино»</w:t>
            </w:r>
            <w:r w:rsidR="007C39BA" w:rsidRPr="00D1404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2E152C" w:rsidRPr="00D1404B" w14:paraId="2BD9B5CC" w14:textId="77777777" w:rsidTr="00D1404B">
        <w:trPr>
          <w:trHeight w:val="889"/>
        </w:trPr>
        <w:tc>
          <w:tcPr>
            <w:tcW w:w="205" w:type="pct"/>
          </w:tcPr>
          <w:p w14:paraId="14529549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F35CFA3" w14:textId="77777777" w:rsidR="005572B4" w:rsidRPr="00D1404B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олодежной </w:t>
            </w:r>
            <w:r w:rsidR="007C39BA" w:rsidRPr="00D1404B">
              <w:rPr>
                <w:rFonts w:ascii="Times New Roman" w:eastAsia="Calibri" w:hAnsi="Times New Roman" w:cs="Times New Roman"/>
              </w:rPr>
              <w:t>политики в Ульяновском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городском поселении Тосненского райо</w:t>
            </w:r>
            <w:r w:rsidR="00815677" w:rsidRPr="00D1404B">
              <w:rPr>
                <w:rFonts w:ascii="Times New Roman" w:eastAsia="Calibri" w:hAnsi="Times New Roman" w:cs="Times New Roman"/>
              </w:rPr>
              <w:t>на Ленинградской области на 2021</w:t>
            </w:r>
            <w:r w:rsidR="005572B4" w:rsidRPr="00D1404B">
              <w:rPr>
                <w:rFonts w:ascii="Times New Roman" w:eastAsia="Calibri" w:hAnsi="Times New Roman" w:cs="Times New Roman"/>
              </w:rPr>
              <w:t>-202</w:t>
            </w:r>
            <w:r w:rsidR="00815677" w:rsidRPr="00D1404B">
              <w:rPr>
                <w:rFonts w:ascii="Times New Roman" w:eastAsia="Calibri" w:hAnsi="Times New Roman" w:cs="Times New Roman"/>
              </w:rPr>
              <w:t>4</w:t>
            </w:r>
            <w:r w:rsidR="00A90B2D"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731" w:type="pct"/>
          </w:tcPr>
          <w:p w14:paraId="0E6B69F3" w14:textId="77777777" w:rsidR="005572B4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49CC389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и осуществление мероприятий по работе с детьми и молодежью в поселении.</w:t>
            </w:r>
          </w:p>
          <w:p w14:paraId="3AA2C96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12143248" w14:textId="199C6109" w:rsidR="005572B4" w:rsidRPr="00D1404B" w:rsidRDefault="008864B7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.В. Зарубина</w:t>
            </w:r>
            <w:r w:rsidR="0058052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– </w:t>
            </w:r>
            <w:r w:rsidR="00171769" w:rsidRPr="00D1404B">
              <w:rPr>
                <w:rFonts w:ascii="Times New Roman" w:eastAsia="Calibri" w:hAnsi="Times New Roman" w:cs="Times New Roman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D1404B" w14:paraId="4B189629" w14:textId="77777777" w:rsidTr="00D76064">
        <w:trPr>
          <w:trHeight w:val="1883"/>
        </w:trPr>
        <w:tc>
          <w:tcPr>
            <w:tcW w:w="205" w:type="pct"/>
          </w:tcPr>
          <w:p w14:paraId="5A200B14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A55F268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 w:rsidRPr="00D1404B">
              <w:rPr>
                <w:rFonts w:ascii="Times New Roman" w:eastAsia="Calibri" w:hAnsi="Times New Roman" w:cs="Times New Roman"/>
              </w:rPr>
              <w:t xml:space="preserve"> на 2021-2024</w:t>
            </w:r>
            <w:r w:rsidR="0051003F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E41481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5292834C" w14:textId="33E76DA0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беспечение условий для развития на территории поселения физической культуры и 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спорта, организация проведения </w:t>
            </w:r>
            <w:r w:rsidRPr="00D1404B">
              <w:rPr>
                <w:rFonts w:ascii="Times New Roman" w:eastAsia="Calibri" w:hAnsi="Times New Roman" w:cs="Times New Roman"/>
              </w:rPr>
              <w:t>физкультурно-спортивных мероприятий среди всех групп населения.</w:t>
            </w:r>
          </w:p>
        </w:tc>
        <w:tc>
          <w:tcPr>
            <w:tcW w:w="887" w:type="pct"/>
          </w:tcPr>
          <w:p w14:paraId="59C3E442" w14:textId="2EBF7E19" w:rsidR="00171769" w:rsidRPr="00D1404B" w:rsidRDefault="008864B7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.В. Зарубина</w:t>
            </w:r>
            <w:r w:rsidR="0058052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71769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17FD766C" w14:textId="77777777" w:rsidTr="00D1404B">
        <w:trPr>
          <w:trHeight w:val="558"/>
        </w:trPr>
        <w:tc>
          <w:tcPr>
            <w:tcW w:w="205" w:type="pct"/>
          </w:tcPr>
          <w:p w14:paraId="0945891A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A208871" w14:textId="3453351C" w:rsidR="00171769" w:rsidRPr="00D1404B" w:rsidRDefault="003D17B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7B9">
              <w:rPr>
                <w:rFonts w:ascii="Times New Roman" w:eastAsia="Calibri" w:hAnsi="Times New Roman" w:cs="Times New Roman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24-2028 годы</w:t>
            </w:r>
          </w:p>
        </w:tc>
        <w:tc>
          <w:tcPr>
            <w:tcW w:w="731" w:type="pct"/>
          </w:tcPr>
          <w:p w14:paraId="0D1F3CBB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26998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14:paraId="27FB9E9E" w14:textId="73C8A683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в области энергосбережения и энергоэффективности соответствии с Федеральным законом от 23.11.2009 № 261-ФЗ «Об энергосбережении и повышении энергетической </w:t>
            </w:r>
            <w:r w:rsidR="00D76064" w:rsidRPr="00D1404B">
              <w:rPr>
                <w:rFonts w:ascii="Times New Roman" w:eastAsia="Calibri" w:hAnsi="Times New Roman" w:cs="Times New Roman"/>
              </w:rPr>
              <w:t>эффективности и</w:t>
            </w:r>
            <w:r w:rsidRPr="00D1404B">
              <w:rPr>
                <w:rFonts w:ascii="Times New Roman" w:eastAsia="Calibri" w:hAnsi="Times New Roman" w:cs="Times New Roman"/>
              </w:rPr>
              <w:t xml:space="preserve"> о </w:t>
            </w:r>
            <w:r w:rsidR="00D76064" w:rsidRPr="00D1404B">
              <w:rPr>
                <w:rFonts w:ascii="Times New Roman" w:eastAsia="Calibri" w:hAnsi="Times New Roman" w:cs="Times New Roman"/>
              </w:rPr>
              <w:t>внесении изменений</w:t>
            </w:r>
            <w:r w:rsidRPr="00D1404B">
              <w:rPr>
                <w:rFonts w:ascii="Times New Roman" w:eastAsia="Calibri" w:hAnsi="Times New Roman" w:cs="Times New Roman"/>
              </w:rPr>
              <w:t xml:space="preserve"> в отдельные законодательные акты РФ»</w:t>
            </w:r>
          </w:p>
          <w:p w14:paraId="4BC67435" w14:textId="5700E06A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1764FE28" w14:textId="213394F0" w:rsidR="00171769" w:rsidRPr="00D1404B" w:rsidRDefault="0058211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8">
              <w:rPr>
                <w:rFonts w:ascii="Times New Roman" w:eastAsia="Calibri" w:hAnsi="Times New Roman" w:cs="Times New Roman"/>
                <w:b/>
                <w:bCs/>
              </w:rPr>
              <w:t xml:space="preserve">Е.Г. Андреева </w:t>
            </w:r>
            <w:r w:rsidR="00171769" w:rsidRPr="00574C6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 главный специалист отдела </w:t>
            </w:r>
          </w:p>
          <w:p w14:paraId="1877036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28CA22BE" w14:textId="28B230A5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D71E9D">
              <w:rPr>
                <w:rFonts w:ascii="Times New Roman" w:eastAsia="Calibri" w:hAnsi="Times New Roman" w:cs="Times New Roman"/>
              </w:rPr>
              <w:t>главный</w:t>
            </w:r>
            <w:r w:rsidRPr="00D1404B">
              <w:rPr>
                <w:rFonts w:ascii="Times New Roman" w:eastAsia="Calibri" w:hAnsi="Times New Roman" w:cs="Times New Roman"/>
              </w:rPr>
              <w:t xml:space="preserve"> специалист отдела </w:t>
            </w:r>
          </w:p>
          <w:p w14:paraId="6DA39FD3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DCFF083" w14:textId="77777777" w:rsidR="00171769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 xml:space="preserve">А.А. Александров </w:t>
            </w:r>
            <w:r w:rsidRPr="00D1404B">
              <w:rPr>
                <w:rFonts w:ascii="Times New Roman" w:eastAsia="Calibri" w:hAnsi="Times New Roman" w:cs="Times New Roman"/>
              </w:rPr>
              <w:t>– инженер-энергетик</w:t>
            </w:r>
          </w:p>
          <w:p w14:paraId="39374276" w14:textId="32FD7D74" w:rsidR="00D71E9D" w:rsidRPr="00D1404B" w:rsidRDefault="00D71E9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E9D">
              <w:rPr>
                <w:rFonts w:ascii="Times New Roman" w:eastAsia="Calibri" w:hAnsi="Times New Roman" w:cs="Times New Roman"/>
                <w:b/>
                <w:bCs/>
              </w:rPr>
              <w:t>А.М. Глебов–</w:t>
            </w:r>
            <w:r w:rsidRPr="00D71E9D">
              <w:rPr>
                <w:rFonts w:ascii="Times New Roman" w:eastAsia="Calibri" w:hAnsi="Times New Roman" w:cs="Times New Roman"/>
              </w:rPr>
              <w:t xml:space="preserve"> специалист по административной работе  </w:t>
            </w:r>
          </w:p>
        </w:tc>
      </w:tr>
      <w:tr w:rsidR="002E152C" w:rsidRPr="00D1404B" w14:paraId="6DAF4EAC" w14:textId="77777777" w:rsidTr="00D1404B">
        <w:trPr>
          <w:trHeight w:val="889"/>
        </w:trPr>
        <w:tc>
          <w:tcPr>
            <w:tcW w:w="205" w:type="pct"/>
          </w:tcPr>
          <w:p w14:paraId="71B4C0A2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E4EF7EB" w14:textId="73CE57AB" w:rsidR="00171769" w:rsidRPr="00D1404B" w:rsidRDefault="003D17B9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7B9">
              <w:rPr>
                <w:rFonts w:ascii="Times New Roman" w:eastAsia="Calibri" w:hAnsi="Times New Roman" w:cs="Times New Roman"/>
              </w:rPr>
              <w:t>Безопасность в Ульяновском городском поселении Тосненского района Ленинградской области на 2024-2028 годы</w:t>
            </w:r>
          </w:p>
        </w:tc>
        <w:tc>
          <w:tcPr>
            <w:tcW w:w="731" w:type="pct"/>
          </w:tcPr>
          <w:p w14:paraId="7689CFF4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А. Андреева</w:t>
            </w:r>
          </w:p>
        </w:tc>
        <w:tc>
          <w:tcPr>
            <w:tcW w:w="1783" w:type="pct"/>
          </w:tcPr>
          <w:p w14:paraId="1FFBBED3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 организация и осуществление мероприятий по </w:t>
            </w:r>
            <w:r w:rsidR="00854E73" w:rsidRPr="00D1404B">
              <w:rPr>
                <w:rFonts w:ascii="Times New Roman" w:eastAsia="Calibri" w:hAnsi="Times New Roman" w:cs="Times New Roman"/>
              </w:rPr>
              <w:lastRenderedPageBreak/>
              <w:t>территориальной обороне и гражданской обороне.</w:t>
            </w:r>
          </w:p>
          <w:p w14:paraId="17D46FCF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 поселения;</w:t>
            </w:r>
          </w:p>
          <w:p w14:paraId="4BD212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14:paraId="5527D13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14:paraId="7392BC51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5F4F613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14:paraId="03525E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2.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14:paraId="09EF8427" w14:textId="14CEC4D9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D71E9D">
              <w:rPr>
                <w:rFonts w:ascii="Times New Roman" w:eastAsia="Calibri" w:hAnsi="Times New Roman" w:cs="Times New Roman"/>
              </w:rPr>
              <w:t>главный</w:t>
            </w:r>
            <w:r w:rsidRPr="00D1404B">
              <w:rPr>
                <w:rFonts w:ascii="Times New Roman" w:eastAsia="Calibri" w:hAnsi="Times New Roman" w:cs="Times New Roman"/>
              </w:rPr>
              <w:t xml:space="preserve"> специалист отдела </w:t>
            </w:r>
          </w:p>
          <w:p w14:paraId="44AD74B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жилищно-коммунального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хозяйства</w:t>
            </w:r>
          </w:p>
          <w:p w14:paraId="4D63187D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13314930" w14:textId="77777777" w:rsidTr="00D1404B">
        <w:trPr>
          <w:trHeight w:val="889"/>
        </w:trPr>
        <w:tc>
          <w:tcPr>
            <w:tcW w:w="205" w:type="pct"/>
          </w:tcPr>
          <w:p w14:paraId="7969FF7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93" w:type="pct"/>
          </w:tcPr>
          <w:p w14:paraId="727A501E" w14:textId="6B2F555E" w:rsidR="00171769" w:rsidRPr="00D1404B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 w:rsidRPr="00D1404B">
              <w:rPr>
                <w:rFonts w:ascii="Times New Roman" w:eastAsia="Calibri" w:hAnsi="Times New Roman" w:cs="Times New Roman"/>
                <w:color w:val="000000" w:themeColor="text1"/>
              </w:rPr>
              <w:t>2020-202</w:t>
            </w:r>
            <w:r w:rsidR="00D71E9D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5853C8"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731" w:type="pct"/>
          </w:tcPr>
          <w:p w14:paraId="596091A6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68C065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14:paraId="380E0A71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твердых коммунальных отходов (ТКО) с территории поселка;</w:t>
            </w:r>
          </w:p>
          <w:p w14:paraId="0DB367E5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крупногабаритных отходов (КГО) с территории поселка;</w:t>
            </w:r>
          </w:p>
          <w:p w14:paraId="36A583AD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Ликвидация несанкционированных свалок на территории поселка;</w:t>
            </w:r>
          </w:p>
          <w:p w14:paraId="06B94244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Размещение отходов на специальном полигоне, собранных с территории поселка;</w:t>
            </w:r>
          </w:p>
          <w:p w14:paraId="0C2FE9F2" w14:textId="77777777" w:rsidR="00171769" w:rsidRPr="00D1404B" w:rsidRDefault="00984DED" w:rsidP="00984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hAnsi="Times New Roman" w:cs="Times New Roman"/>
              </w:rPr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14:paraId="252EA815" w14:textId="1A10695B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D71E9D">
              <w:rPr>
                <w:rFonts w:ascii="Times New Roman" w:eastAsia="Calibri" w:hAnsi="Times New Roman" w:cs="Times New Roman"/>
              </w:rPr>
              <w:t xml:space="preserve">главный </w:t>
            </w:r>
            <w:r w:rsidRPr="00D1404B">
              <w:rPr>
                <w:rFonts w:ascii="Times New Roman" w:eastAsia="Calibri" w:hAnsi="Times New Roman" w:cs="Times New Roman"/>
              </w:rPr>
              <w:t xml:space="preserve">специалист отдела </w:t>
            </w:r>
          </w:p>
          <w:p w14:paraId="09F2E5D4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667B25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E152C" w:rsidRPr="00D1404B" w14:paraId="179EE70B" w14:textId="77777777" w:rsidTr="00D1404B">
        <w:trPr>
          <w:trHeight w:val="889"/>
        </w:trPr>
        <w:tc>
          <w:tcPr>
            <w:tcW w:w="205" w:type="pct"/>
          </w:tcPr>
          <w:p w14:paraId="64D175E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2A4F2FD" w14:textId="2E7ECDE2" w:rsidR="00171769" w:rsidRPr="00D1404B" w:rsidRDefault="003D17B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7B9">
              <w:rPr>
                <w:rFonts w:ascii="Times New Roman" w:eastAsia="Calibri" w:hAnsi="Times New Roman" w:cs="Times New Roman"/>
              </w:rPr>
              <w:t>Развитие автомобильных дорог в Ульяновском городском поселении Тосненского района Ленинградской области на 2024-2028 годы</w:t>
            </w:r>
          </w:p>
        </w:tc>
        <w:tc>
          <w:tcPr>
            <w:tcW w:w="731" w:type="pct"/>
          </w:tcPr>
          <w:p w14:paraId="1D0AA61C" w14:textId="77777777" w:rsidR="00171769" w:rsidRPr="00D1404B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3C933D9D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 xml:space="preserve"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D1404B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D1404B">
              <w:rPr>
                <w:rFonts w:ascii="Times New Roman" w:eastAsia="Calibri" w:hAnsi="Times New Roman" w:cs="Times New Roman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14:paraId="77AF87C6" w14:textId="0F59454E" w:rsidR="005853C8" w:rsidRPr="00D1404B" w:rsidRDefault="00582115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Е.Г. Андреева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3F8ABAC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15DE98F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779E9E23" w14:textId="77777777" w:rsidTr="00D1404B">
        <w:trPr>
          <w:trHeight w:val="889"/>
        </w:trPr>
        <w:tc>
          <w:tcPr>
            <w:tcW w:w="205" w:type="pct"/>
          </w:tcPr>
          <w:p w14:paraId="4612440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5C86868" w14:textId="12FD208D" w:rsidR="00171769" w:rsidRPr="001006FA" w:rsidRDefault="001006F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06FA">
              <w:rPr>
                <w:rFonts w:ascii="Times New Roman" w:hAnsi="Times New Roman" w:cs="Times New Roman"/>
              </w:rPr>
              <w:t>Устойчивое общественное развитие на территории Ульяновского городского поселения Тосненского района Ленинградской области на 2020 – 2024 годы</w:t>
            </w:r>
          </w:p>
        </w:tc>
        <w:tc>
          <w:tcPr>
            <w:tcW w:w="731" w:type="pct"/>
          </w:tcPr>
          <w:p w14:paraId="345A2989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1F838C0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14:paraId="2AA5D845" w14:textId="76AB1723" w:rsidR="00171769" w:rsidRPr="00D1404B" w:rsidRDefault="001006F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ндреева Е.Г.</w:t>
            </w:r>
            <w:r w:rsidR="00171769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главный 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специалист отдела </w:t>
            </w:r>
          </w:p>
          <w:p w14:paraId="3766A39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7EA5F1AE" w14:textId="77777777" w:rsidTr="00D1404B">
        <w:trPr>
          <w:trHeight w:val="889"/>
        </w:trPr>
        <w:tc>
          <w:tcPr>
            <w:tcW w:w="205" w:type="pct"/>
          </w:tcPr>
          <w:p w14:paraId="1B258D18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AA2863F" w14:textId="1CB49DB2" w:rsidR="00171769" w:rsidRPr="00D1404B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>Повышение квалификации кадров администрац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  <w:bCs/>
              </w:rPr>
              <w:t>23</w:t>
            </w:r>
            <w:r w:rsidRPr="00D1404B">
              <w:rPr>
                <w:rFonts w:ascii="Times New Roman" w:eastAsia="Calibri" w:hAnsi="Times New Roman" w:cs="Times New Roman"/>
                <w:bCs/>
              </w:rPr>
              <w:t>-202</w:t>
            </w:r>
            <w:r w:rsidR="00820B53">
              <w:rPr>
                <w:rFonts w:ascii="Times New Roman" w:eastAsia="Calibri" w:hAnsi="Times New Roman" w:cs="Times New Roman"/>
                <w:bCs/>
              </w:rPr>
              <w:t>7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годы</w:t>
            </w:r>
          </w:p>
        </w:tc>
        <w:tc>
          <w:tcPr>
            <w:tcW w:w="731" w:type="pct"/>
          </w:tcPr>
          <w:p w14:paraId="1804DF07" w14:textId="77777777" w:rsidR="00171769" w:rsidRPr="00D1404B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0DECD59B" w14:textId="77777777" w:rsidR="00171769" w:rsidRPr="00D1404B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администрации Ул</w:t>
            </w:r>
            <w:r w:rsidR="00576A72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Тосненского района Ленинградской области</w:t>
            </w:r>
            <w:r w:rsidRPr="00D1404B">
              <w:rPr>
                <w:rFonts w:ascii="Times New Roman" w:eastAsia="Calibri" w:hAnsi="Times New Roman" w:cs="Times New Roman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7" w:type="pct"/>
          </w:tcPr>
          <w:p w14:paraId="51CB486A" w14:textId="59BEF4E1" w:rsidR="00171769" w:rsidRPr="00D1404B" w:rsidRDefault="008864B7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.В. Зарубина</w:t>
            </w: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E9126A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0D699C06" w14:textId="77777777" w:rsidTr="00D1404B">
        <w:trPr>
          <w:trHeight w:val="889"/>
        </w:trPr>
        <w:tc>
          <w:tcPr>
            <w:tcW w:w="205" w:type="pct"/>
          </w:tcPr>
          <w:p w14:paraId="3F35A4FC" w14:textId="77777777" w:rsidR="00540023" w:rsidRPr="00D1404B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8072C4B" w14:textId="77777777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и поддержка субъектов малого и</w:t>
            </w:r>
          </w:p>
          <w:p w14:paraId="163AFD6F" w14:textId="1DD42D2A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D1404B">
              <w:rPr>
                <w:rFonts w:ascii="Times New Roman" w:eastAsia="Calibri" w:hAnsi="Times New Roman" w:cs="Times New Roman"/>
              </w:rPr>
              <w:t>дской области на 2018-202</w:t>
            </w:r>
            <w:r w:rsidR="000B21D9">
              <w:rPr>
                <w:rFonts w:ascii="Times New Roman" w:eastAsia="Calibri" w:hAnsi="Times New Roman" w:cs="Times New Roman"/>
              </w:rPr>
              <w:t>6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70194A09" w14:textId="77777777" w:rsidR="00540023" w:rsidRPr="00D1404B" w:rsidRDefault="007C39B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53A3CC0" w14:textId="77777777" w:rsidR="00540023" w:rsidRPr="00D1404B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14:paraId="7639406D" w14:textId="77777777" w:rsidR="00540023" w:rsidRPr="00D1404B" w:rsidRDefault="0056418A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="00D1404B">
              <w:rPr>
                <w:rFonts w:ascii="Times New Roman" w:eastAsia="Calibri" w:hAnsi="Times New Roman" w:cs="Times New Roman"/>
                <w:b/>
                <w:bCs/>
              </w:rPr>
              <w:t>.М. Глебов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="007C39BA" w:rsidRPr="00D1404B">
              <w:rPr>
                <w:rFonts w:ascii="Times New Roman" w:eastAsia="Calibri" w:hAnsi="Times New Roman" w:cs="Times New Roman"/>
                <w:bCs/>
              </w:rPr>
              <w:t xml:space="preserve">специалист по административной работе 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2E152C" w:rsidRPr="00D1404B" w14:paraId="7E7F3144" w14:textId="77777777" w:rsidTr="00D1404B">
        <w:trPr>
          <w:trHeight w:val="889"/>
        </w:trPr>
        <w:tc>
          <w:tcPr>
            <w:tcW w:w="205" w:type="pct"/>
          </w:tcPr>
          <w:p w14:paraId="27934090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720987F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Формирование </w:t>
            </w:r>
          </w:p>
          <w:p w14:paraId="18872538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комфортной городской среды на</w:t>
            </w:r>
          </w:p>
          <w:p w14:paraId="13AB8A19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территории Ульяновского городского </w:t>
            </w:r>
          </w:p>
          <w:p w14:paraId="36DD8FC3" w14:textId="723801E2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селения на 2018-202</w:t>
            </w:r>
            <w:r w:rsidR="000B21D9">
              <w:rPr>
                <w:rFonts w:ascii="Times New Roman" w:eastAsia="Calibri" w:hAnsi="Times New Roman" w:cs="Times New Roman"/>
              </w:rPr>
              <w:t>4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CE10BE5" w14:textId="77777777" w:rsidR="002D6B05" w:rsidRPr="00D1404B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0924B27" w14:textId="77777777" w:rsidR="002D6B05" w:rsidRPr="00D1404B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7" w:type="pct"/>
          </w:tcPr>
          <w:p w14:paraId="5759CD7D" w14:textId="5249F064" w:rsidR="002D6B05" w:rsidRPr="00D1404B" w:rsidRDefault="0058211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t>Е.Г. Андреева</w:t>
            </w:r>
            <w:r w:rsidR="002D6B05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B2D28B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3D338974" w14:textId="77777777" w:rsidTr="00D76064">
        <w:trPr>
          <w:trHeight w:val="698"/>
        </w:trPr>
        <w:tc>
          <w:tcPr>
            <w:tcW w:w="205" w:type="pct"/>
          </w:tcPr>
          <w:p w14:paraId="70920086" w14:textId="77777777" w:rsidR="00523F4D" w:rsidRPr="00D1404B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C2B1A94" w14:textId="0DF0DB75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– 202</w:t>
            </w:r>
            <w:r w:rsidR="000B21D9">
              <w:rPr>
                <w:rFonts w:ascii="Times New Roman" w:eastAsia="Calibri" w:hAnsi="Times New Roman" w:cs="Times New Roman"/>
              </w:rPr>
              <w:t>7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0CA76A06" w14:textId="77777777" w:rsidR="00523F4D" w:rsidRPr="00D1404B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D9B1BE2" w14:textId="77777777" w:rsidR="00523F4D" w:rsidRPr="00D1404B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С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выдвинутых ими инициативных предложений.</w:t>
            </w:r>
          </w:p>
        </w:tc>
        <w:tc>
          <w:tcPr>
            <w:tcW w:w="887" w:type="pct"/>
          </w:tcPr>
          <w:p w14:paraId="2E765E7C" w14:textId="77777777" w:rsidR="00D76064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А.Б. Поспело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– </w:t>
            </w:r>
            <w:r w:rsidR="00D71E9D">
              <w:rPr>
                <w:rFonts w:ascii="Times New Roman" w:eastAsia="Calibri" w:hAnsi="Times New Roman" w:cs="Times New Roman"/>
                <w:bCs/>
              </w:rPr>
              <w:t>главный</w:t>
            </w:r>
          </w:p>
          <w:p w14:paraId="12896D51" w14:textId="62DC09F1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>специалист отдела жилищно-коммунального хозяйства</w:t>
            </w:r>
          </w:p>
        </w:tc>
      </w:tr>
      <w:tr w:rsidR="002E152C" w:rsidRPr="00D1404B" w14:paraId="36A8AB93" w14:textId="77777777" w:rsidTr="00D1404B">
        <w:trPr>
          <w:trHeight w:val="3498"/>
        </w:trPr>
        <w:tc>
          <w:tcPr>
            <w:tcW w:w="205" w:type="pct"/>
          </w:tcPr>
          <w:p w14:paraId="7D2CF67C" w14:textId="77777777" w:rsidR="00D833D9" w:rsidRPr="00D1404B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F900F6" w14:textId="77777777" w:rsidR="00D833D9" w:rsidRPr="00D1404B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BA6B868" w14:textId="77777777" w:rsidR="00D833D9" w:rsidRPr="00D1404B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35FD3BDC" w14:textId="77777777" w:rsidR="00D833D9" w:rsidRPr="00D1404B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 w:rsidRPr="00D1404B">
              <w:rPr>
                <w:rFonts w:ascii="Times New Roman" w:hAnsi="Times New Roman" w:cs="Times New Roman"/>
              </w:rPr>
              <w:t>задач</w:t>
            </w:r>
            <w:r w:rsidRPr="00D1404B">
              <w:rPr>
                <w:rFonts w:ascii="Times New Roman" w:hAnsi="Times New Roman" w:cs="Times New Roman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14:paraId="4EEE24BD" w14:textId="7FAF2901" w:rsidR="00D833D9" w:rsidRPr="00D1404B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В.А. Семенихина </w:t>
            </w:r>
            <w:r w:rsidR="008864B7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864B7" w:rsidRPr="008864B7">
              <w:rPr>
                <w:rFonts w:ascii="Times New Roman" w:eastAsia="Calibri" w:hAnsi="Times New Roman" w:cs="Times New Roman"/>
              </w:rPr>
              <w:t>главный</w:t>
            </w:r>
            <w:r w:rsidR="00D56C36" w:rsidRPr="00D1404B">
              <w:rPr>
                <w:rFonts w:ascii="Times New Roman" w:eastAsia="Calibri" w:hAnsi="Times New Roman" w:cs="Times New Roman"/>
                <w:bCs/>
              </w:rPr>
              <w:t xml:space="preserve"> специалист </w:t>
            </w:r>
            <w:r w:rsidR="0058052A"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  <w:p w14:paraId="3A53A9DF" w14:textId="1C6B0DB0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152C" w:rsidRPr="00D1404B" w14:paraId="116C0217" w14:textId="77777777" w:rsidTr="005A6D81">
        <w:trPr>
          <w:trHeight w:val="1919"/>
        </w:trPr>
        <w:tc>
          <w:tcPr>
            <w:tcW w:w="205" w:type="pct"/>
          </w:tcPr>
          <w:p w14:paraId="7FCAFEE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9A15E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4B">
              <w:rPr>
                <w:rFonts w:ascii="Times New Roman" w:hAnsi="Times New Roman" w:cs="Times New Roman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EB411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.В. Андреева </w:t>
            </w:r>
          </w:p>
        </w:tc>
        <w:tc>
          <w:tcPr>
            <w:tcW w:w="1783" w:type="pct"/>
          </w:tcPr>
          <w:p w14:paraId="4D110929" w14:textId="77777777" w:rsidR="007D395F" w:rsidRPr="00D1404B" w:rsidRDefault="007D395F" w:rsidP="007D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</w:p>
        </w:tc>
        <w:tc>
          <w:tcPr>
            <w:tcW w:w="887" w:type="pct"/>
          </w:tcPr>
          <w:p w14:paraId="21994EAD" w14:textId="0127CE1A" w:rsidR="007D395F" w:rsidRPr="00D1404B" w:rsidRDefault="007D395F" w:rsidP="007D395F">
            <w:pPr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 xml:space="preserve">А.Б. Поспелов – </w:t>
            </w:r>
            <w:r w:rsidR="00D71E9D">
              <w:rPr>
                <w:rFonts w:ascii="Times New Roman" w:eastAsia="Cambria" w:hAnsi="Times New Roman" w:cs="Times New Roman"/>
                <w:color w:val="000000"/>
              </w:rPr>
              <w:t xml:space="preserve">главный </w:t>
            </w:r>
            <w:r w:rsidR="00D1404B" w:rsidRPr="00D1404B">
              <w:rPr>
                <w:rFonts w:ascii="Times New Roman" w:eastAsia="Cambria" w:hAnsi="Times New Roman" w:cs="Times New Roman"/>
                <w:color w:val="000000"/>
              </w:rPr>
              <w:t>специалист</w:t>
            </w:r>
            <w:r w:rsidRPr="00D1404B">
              <w:rPr>
                <w:rFonts w:ascii="Times New Roman" w:eastAsia="Cambria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2E152C" w:rsidRPr="00D1404B" w14:paraId="32FFCB1A" w14:textId="77777777" w:rsidTr="00D1404B">
        <w:trPr>
          <w:trHeight w:val="2261"/>
        </w:trPr>
        <w:tc>
          <w:tcPr>
            <w:tcW w:w="205" w:type="pct"/>
          </w:tcPr>
          <w:p w14:paraId="7798EB8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902BE0" w14:textId="27826919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</w:t>
            </w:r>
            <w:r w:rsidR="00820B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 xml:space="preserve"> 2020-2024 год</w:t>
            </w:r>
            <w:r w:rsidR="00820B53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</w:p>
        </w:tc>
        <w:tc>
          <w:tcPr>
            <w:tcW w:w="731" w:type="pct"/>
          </w:tcPr>
          <w:p w14:paraId="75F01334" w14:textId="77777777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61DA223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Обеспечение условий для отдыха и физического развития детей; </w:t>
            </w:r>
          </w:p>
          <w:p w14:paraId="09E1D017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Приобщение детей к здоровому образу жизни; организация досуга детей;</w:t>
            </w:r>
          </w:p>
          <w:p w14:paraId="36F8BEC0" w14:textId="77777777" w:rsidR="007D395F" w:rsidRPr="00D1404B" w:rsidRDefault="002E152C" w:rsidP="002E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Улучшение уровня благоустроенности дворовых территорий</w:t>
            </w:r>
          </w:p>
        </w:tc>
        <w:tc>
          <w:tcPr>
            <w:tcW w:w="887" w:type="pct"/>
          </w:tcPr>
          <w:p w14:paraId="7FBA8EA8" w14:textId="64D10F92" w:rsidR="007D395F" w:rsidRPr="00D1404B" w:rsidRDefault="002E152C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1E9D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r w:rsidR="00D1404B" w:rsidRPr="00D1404B">
              <w:rPr>
                <w:rFonts w:ascii="Times New Roman" w:hAnsi="Times New Roman" w:cs="Times New Roman"/>
                <w:color w:val="000000"/>
              </w:rPr>
              <w:t>специалист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D1404B" w:rsidRPr="00D1404B" w14:paraId="2F1CA953" w14:textId="77777777" w:rsidTr="00D1404B">
        <w:trPr>
          <w:trHeight w:val="368"/>
        </w:trPr>
        <w:tc>
          <w:tcPr>
            <w:tcW w:w="205" w:type="pct"/>
          </w:tcPr>
          <w:p w14:paraId="1A1F78E4" w14:textId="77777777" w:rsidR="00D1404B" w:rsidRPr="00D1404B" w:rsidRDefault="00D1404B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46D9181" w14:textId="77777777" w:rsidR="00D1404B" w:rsidRPr="00D1404B" w:rsidRDefault="00D1404B" w:rsidP="00D1404B">
            <w:pPr>
              <w:pStyle w:val="a9"/>
              <w:rPr>
                <w:sz w:val="22"/>
                <w:szCs w:val="22"/>
              </w:rPr>
            </w:pPr>
            <w:r w:rsidRPr="00D1404B">
              <w:rPr>
                <w:sz w:val="22"/>
                <w:szCs w:val="22"/>
              </w:rPr>
              <w:t>Поддержка и развитие социально ориентированных некоммерческих организаций на территории Ульяновского городского поселения Тосненского района Ленинградской области на 2022-2026 годы</w:t>
            </w:r>
          </w:p>
        </w:tc>
        <w:tc>
          <w:tcPr>
            <w:tcW w:w="731" w:type="pct"/>
          </w:tcPr>
          <w:p w14:paraId="3A73D110" w14:textId="77777777" w:rsidR="00D1404B" w:rsidRPr="00D1404B" w:rsidRDefault="00D1404B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8282C6E" w14:textId="77777777" w:rsidR="00D1404B" w:rsidRPr="00D1404B" w:rsidRDefault="005043EE" w:rsidP="005043EE">
            <w:pPr>
              <w:pStyle w:val="a9"/>
            </w:pPr>
            <w:r>
              <w:t xml:space="preserve">Обеспечение доступа социально ориентированных некоммерческих организаций к финансовым ресурсам.  Организация информационного сотрудничества и взаимодействия органов местного самоуправления муниципального образования Ульяновского городского поселения Тосненского района Ленинградской области с социально ориентированными некоммерческими организациями </w:t>
            </w:r>
          </w:p>
        </w:tc>
        <w:tc>
          <w:tcPr>
            <w:tcW w:w="887" w:type="pct"/>
          </w:tcPr>
          <w:p w14:paraId="083D34BB" w14:textId="60EA65D6" w:rsidR="00D1404B" w:rsidRPr="00D1404B" w:rsidRDefault="00D1404B" w:rsidP="002E152C">
            <w:pPr>
              <w:spacing w:after="0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D71E9D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  <w:proofErr w:type="gramEnd"/>
            <w:r w:rsidRPr="00D1404B">
              <w:rPr>
                <w:rFonts w:ascii="Times New Roman" w:hAnsi="Times New Roman" w:cs="Times New Roman"/>
                <w:color w:val="000000"/>
              </w:rPr>
              <w:t xml:space="preserve"> отдела жилищно-коммунального хозяйства</w:t>
            </w:r>
          </w:p>
        </w:tc>
      </w:tr>
    </w:tbl>
    <w:p w14:paraId="7998A240" w14:textId="218E8155" w:rsidR="00BC177E" w:rsidRPr="005C0ABB" w:rsidRDefault="00BC177E" w:rsidP="00D76064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D7606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15427234">
    <w:abstractNumId w:val="2"/>
  </w:num>
  <w:num w:numId="2" w16cid:durableId="701054581">
    <w:abstractNumId w:val="7"/>
  </w:num>
  <w:num w:numId="3" w16cid:durableId="520822454">
    <w:abstractNumId w:val="0"/>
  </w:num>
  <w:num w:numId="4" w16cid:durableId="890773100">
    <w:abstractNumId w:val="1"/>
  </w:num>
  <w:num w:numId="5" w16cid:durableId="217861248">
    <w:abstractNumId w:val="3"/>
  </w:num>
  <w:num w:numId="6" w16cid:durableId="1691301700">
    <w:abstractNumId w:val="5"/>
  </w:num>
  <w:num w:numId="7" w16cid:durableId="1227035224">
    <w:abstractNumId w:val="6"/>
  </w:num>
  <w:num w:numId="8" w16cid:durableId="495804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428"/>
    <w:rsid w:val="00044FB6"/>
    <w:rsid w:val="000512C2"/>
    <w:rsid w:val="000A2DDF"/>
    <w:rsid w:val="000B21D9"/>
    <w:rsid w:val="000B5B96"/>
    <w:rsid w:val="000C7766"/>
    <w:rsid w:val="000D4831"/>
    <w:rsid w:val="000E52AE"/>
    <w:rsid w:val="000F4297"/>
    <w:rsid w:val="000F6F0F"/>
    <w:rsid w:val="001006FA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855FC"/>
    <w:rsid w:val="002D6B05"/>
    <w:rsid w:val="002E152C"/>
    <w:rsid w:val="00302F26"/>
    <w:rsid w:val="003063CE"/>
    <w:rsid w:val="00306FB1"/>
    <w:rsid w:val="00332C66"/>
    <w:rsid w:val="00385C68"/>
    <w:rsid w:val="003B1B2A"/>
    <w:rsid w:val="003C09E6"/>
    <w:rsid w:val="003C4CBE"/>
    <w:rsid w:val="003C4CCB"/>
    <w:rsid w:val="003C6EDC"/>
    <w:rsid w:val="003D17B9"/>
    <w:rsid w:val="003D5C1C"/>
    <w:rsid w:val="003D7B6F"/>
    <w:rsid w:val="00400529"/>
    <w:rsid w:val="00403DF8"/>
    <w:rsid w:val="00416FC0"/>
    <w:rsid w:val="00417C16"/>
    <w:rsid w:val="0044230B"/>
    <w:rsid w:val="00474658"/>
    <w:rsid w:val="004B34B0"/>
    <w:rsid w:val="004B7AC8"/>
    <w:rsid w:val="005043EE"/>
    <w:rsid w:val="0051003F"/>
    <w:rsid w:val="00521B6D"/>
    <w:rsid w:val="00523F4D"/>
    <w:rsid w:val="00540023"/>
    <w:rsid w:val="005572B4"/>
    <w:rsid w:val="0056418A"/>
    <w:rsid w:val="00565A2F"/>
    <w:rsid w:val="00574C68"/>
    <w:rsid w:val="00576A72"/>
    <w:rsid w:val="0058052A"/>
    <w:rsid w:val="00582115"/>
    <w:rsid w:val="005853C8"/>
    <w:rsid w:val="005A6D81"/>
    <w:rsid w:val="005B0288"/>
    <w:rsid w:val="005B3103"/>
    <w:rsid w:val="005C0ABB"/>
    <w:rsid w:val="005C2FE0"/>
    <w:rsid w:val="005E34D1"/>
    <w:rsid w:val="00617855"/>
    <w:rsid w:val="0063042A"/>
    <w:rsid w:val="0064205B"/>
    <w:rsid w:val="0066577E"/>
    <w:rsid w:val="0066798E"/>
    <w:rsid w:val="0067288F"/>
    <w:rsid w:val="006B02D6"/>
    <w:rsid w:val="006D0C83"/>
    <w:rsid w:val="006F16D0"/>
    <w:rsid w:val="006F4119"/>
    <w:rsid w:val="006F5055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0B53"/>
    <w:rsid w:val="00823792"/>
    <w:rsid w:val="00826659"/>
    <w:rsid w:val="0085449B"/>
    <w:rsid w:val="00854E73"/>
    <w:rsid w:val="008556A3"/>
    <w:rsid w:val="008732BE"/>
    <w:rsid w:val="00877A07"/>
    <w:rsid w:val="00880879"/>
    <w:rsid w:val="0088361E"/>
    <w:rsid w:val="008864B7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2FB4"/>
    <w:rsid w:val="00A3462A"/>
    <w:rsid w:val="00A532AC"/>
    <w:rsid w:val="00A90B2D"/>
    <w:rsid w:val="00A9160D"/>
    <w:rsid w:val="00AC39E5"/>
    <w:rsid w:val="00AD3AE3"/>
    <w:rsid w:val="00AF5790"/>
    <w:rsid w:val="00B26604"/>
    <w:rsid w:val="00B42464"/>
    <w:rsid w:val="00B42845"/>
    <w:rsid w:val="00B442ED"/>
    <w:rsid w:val="00B612F5"/>
    <w:rsid w:val="00BB55E4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6686"/>
    <w:rsid w:val="00D56C36"/>
    <w:rsid w:val="00D71E9D"/>
    <w:rsid w:val="00D76064"/>
    <w:rsid w:val="00D833D9"/>
    <w:rsid w:val="00D921FE"/>
    <w:rsid w:val="00DA4BDC"/>
    <w:rsid w:val="00DB36E5"/>
    <w:rsid w:val="00DD3B23"/>
    <w:rsid w:val="00DE1A3A"/>
    <w:rsid w:val="00DE2DCE"/>
    <w:rsid w:val="00DF1876"/>
    <w:rsid w:val="00DF3AC4"/>
    <w:rsid w:val="00E10B71"/>
    <w:rsid w:val="00E730FB"/>
    <w:rsid w:val="00E9126A"/>
    <w:rsid w:val="00E94EC2"/>
    <w:rsid w:val="00EC69AE"/>
    <w:rsid w:val="00ED68FD"/>
    <w:rsid w:val="00ED6BC5"/>
    <w:rsid w:val="00EE27C0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3935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4680DF0A98B8EBD67B87275908FE23EB69F30235978F2FFz27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8DA-AB62-40D9-997A-9351B8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10-22T07:17:00Z</cp:lastPrinted>
  <dcterms:created xsi:type="dcterms:W3CDTF">2019-12-25T07:39:00Z</dcterms:created>
  <dcterms:modified xsi:type="dcterms:W3CDTF">2023-10-23T14:00:00Z</dcterms:modified>
</cp:coreProperties>
</file>